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B010" w14:textId="413D805F" w:rsidR="005E3DED" w:rsidRPr="000D4844" w:rsidRDefault="005E3DED" w:rsidP="000D4844">
      <w:pPr>
        <w:tabs>
          <w:tab w:val="left" w:pos="3060"/>
        </w:tabs>
        <w:suppressAutoHyphens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0D4844">
        <w:rPr>
          <w:rFonts w:asciiTheme="minorHAnsi" w:eastAsiaTheme="minorHAnsi" w:hAnsiTheme="minorHAnsi" w:cstheme="minorHAnsi"/>
          <w:b/>
          <w:color w:val="auto"/>
          <w:lang w:eastAsia="en-US"/>
        </w:rPr>
        <w:t>Kwestionariusz osobowy dotyczący udziału w Projekcie</w:t>
      </w:r>
      <w:bookmarkStart w:id="0" w:name="_Hlk13061787"/>
      <w:bookmarkStart w:id="1" w:name="_Hlk13063507"/>
      <w:r w:rsidR="00073203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pn.</w:t>
      </w:r>
      <w:r w:rsidR="000D4844" w:rsidRPr="000D4844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</w:t>
      </w:r>
      <w:r w:rsidR="000D4844" w:rsidRPr="000D4844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Żłobek Gminny w Bujnach Szlacheckich</w:t>
      </w:r>
    </w:p>
    <w:p w14:paraId="7F39C44E" w14:textId="64E685CE" w:rsidR="005E3DED" w:rsidRPr="007967F6" w:rsidRDefault="000D4844" w:rsidP="007967F6">
      <w:pPr>
        <w:tabs>
          <w:tab w:val="left" w:pos="3060"/>
        </w:tabs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bookmarkStart w:id="2" w:name="_Hlk75176708"/>
      <w:bookmarkEnd w:id="0"/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nr </w:t>
      </w:r>
      <w:r w:rsidR="005E3DED" w:rsidRPr="000D4844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RP</w:t>
      </w:r>
      <w:r w:rsidR="0072771E" w:rsidRPr="000D4844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LD.10.01.00-10-</w:t>
      </w:r>
      <w:r w:rsidRPr="000D4844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D006</w:t>
      </w:r>
      <w:r w:rsidR="0072771E" w:rsidRPr="000D4844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/</w:t>
      </w:r>
      <w:r w:rsidRPr="000D4844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20</w:t>
      </w:r>
    </w:p>
    <w:bookmarkEnd w:id="1"/>
    <w:bookmarkEnd w:id="2"/>
    <w:p w14:paraId="64762639" w14:textId="77777777" w:rsidR="005E3DED" w:rsidRPr="005E3DED" w:rsidRDefault="005E3DED" w:rsidP="005E3DED">
      <w:pPr>
        <w:tabs>
          <w:tab w:val="left" w:pos="3060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17A46797" w14:textId="40DD45D8" w:rsidR="005E3DED" w:rsidRPr="00523B7F" w:rsidRDefault="005E3DED" w:rsidP="0008240F">
      <w:pPr>
        <w:numPr>
          <w:ilvl w:val="0"/>
          <w:numId w:val="2"/>
        </w:numPr>
        <w:tabs>
          <w:tab w:val="left" w:pos="3060"/>
        </w:tabs>
        <w:suppressAutoHyphens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>Dane kandydata (matki/ojca/opiekunki prawnej/opiekuna prawnego):</w:t>
      </w:r>
    </w:p>
    <w:p w14:paraId="03CD5959" w14:textId="77777777" w:rsidR="00523B7F" w:rsidRPr="005E3DED" w:rsidRDefault="00523B7F" w:rsidP="00523B7F">
      <w:pPr>
        <w:tabs>
          <w:tab w:val="left" w:pos="3060"/>
        </w:tabs>
        <w:suppressAutoHyphens w:val="0"/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tbl>
      <w:tblPr>
        <w:tblStyle w:val="Tabela-Siatka"/>
        <w:tblW w:w="9556" w:type="dxa"/>
        <w:tblInd w:w="0" w:type="dxa"/>
        <w:tblLook w:val="04A0" w:firstRow="1" w:lastRow="0" w:firstColumn="1" w:lastColumn="0" w:noHBand="0" w:noVBand="1"/>
      </w:tblPr>
      <w:tblGrid>
        <w:gridCol w:w="3582"/>
        <w:gridCol w:w="5974"/>
      </w:tblGrid>
      <w:tr w:rsidR="005E3DED" w:rsidRPr="005E3DED" w14:paraId="4F1A49F1" w14:textId="77777777" w:rsidTr="0008240F">
        <w:trPr>
          <w:trHeight w:val="286"/>
        </w:trPr>
        <w:tc>
          <w:tcPr>
            <w:tcW w:w="3582" w:type="dxa"/>
          </w:tcPr>
          <w:p w14:paraId="1926BF1C" w14:textId="77777777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5974" w:type="dxa"/>
          </w:tcPr>
          <w:p w14:paraId="2A5419DB" w14:textId="77777777" w:rsid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7E7E51EF" w14:textId="77343EA4" w:rsidR="00B271F2" w:rsidRPr="005E3DED" w:rsidRDefault="00B271F2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5E3DED" w:rsidRPr="005E3DED" w14:paraId="3EDD8DC2" w14:textId="77777777" w:rsidTr="0008240F">
        <w:trPr>
          <w:trHeight w:val="286"/>
        </w:trPr>
        <w:tc>
          <w:tcPr>
            <w:tcW w:w="3582" w:type="dxa"/>
          </w:tcPr>
          <w:p w14:paraId="3E936FCD" w14:textId="77777777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Data urodzenia </w:t>
            </w:r>
          </w:p>
        </w:tc>
        <w:tc>
          <w:tcPr>
            <w:tcW w:w="5974" w:type="dxa"/>
          </w:tcPr>
          <w:p w14:paraId="3B63DCCC" w14:textId="77777777" w:rsid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3934EFBA" w14:textId="7770BF32" w:rsidR="00B271F2" w:rsidRPr="005E3DED" w:rsidRDefault="00B271F2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E22A6" w:rsidRPr="005E3DED" w14:paraId="3CC1BC8D" w14:textId="77777777" w:rsidTr="0008240F">
        <w:trPr>
          <w:trHeight w:val="286"/>
        </w:trPr>
        <w:tc>
          <w:tcPr>
            <w:tcW w:w="3582" w:type="dxa"/>
          </w:tcPr>
          <w:p w14:paraId="0E764EB3" w14:textId="05AEF237" w:rsidR="008E22A6" w:rsidRPr="005E3DED" w:rsidRDefault="008E22A6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5974" w:type="dxa"/>
          </w:tcPr>
          <w:p w14:paraId="14CA0D02" w14:textId="688F70F2" w:rsidR="008E22A6" w:rsidRPr="005E3DED" w:rsidRDefault="008E22A6" w:rsidP="008E22A6">
            <w:pPr>
              <w:tabs>
                <w:tab w:val="left" w:pos="284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□   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Kobieta</w:t>
            </w: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2661CEEF" w14:textId="5C8C4E83" w:rsidR="008E22A6" w:rsidRPr="005E3DED" w:rsidRDefault="008E22A6" w:rsidP="008E22A6">
            <w:pPr>
              <w:tabs>
                <w:tab w:val="left" w:pos="284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□   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Mężczyzna</w:t>
            </w: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6BB5E93D" w14:textId="3BDA4EFF" w:rsidR="008E22A6" w:rsidRPr="008E22A6" w:rsidRDefault="008E22A6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u w:val="single"/>
                <w:lang w:eastAsia="en-US"/>
              </w:rPr>
            </w:pPr>
            <w:r w:rsidRPr="008E22A6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u w:val="single"/>
                <w:lang w:eastAsia="en-US"/>
              </w:rPr>
              <w:t>proszę zaznaczyć jedną odpowiedź znakiem „x”</w:t>
            </w:r>
          </w:p>
        </w:tc>
      </w:tr>
      <w:tr w:rsidR="005E3DED" w:rsidRPr="005E3DED" w14:paraId="081BA54E" w14:textId="77777777" w:rsidTr="0008240F">
        <w:trPr>
          <w:trHeight w:val="286"/>
        </w:trPr>
        <w:tc>
          <w:tcPr>
            <w:tcW w:w="3582" w:type="dxa"/>
          </w:tcPr>
          <w:p w14:paraId="5494277D" w14:textId="77777777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5974" w:type="dxa"/>
          </w:tcPr>
          <w:p w14:paraId="69036A16" w14:textId="77777777" w:rsid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52BBC259" w14:textId="011A4CDD" w:rsidR="00B271F2" w:rsidRPr="005E3DED" w:rsidRDefault="00B271F2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5E3DED" w:rsidRPr="005E3DED" w14:paraId="178D9148" w14:textId="77777777" w:rsidTr="0008240F">
        <w:trPr>
          <w:trHeight w:val="286"/>
        </w:trPr>
        <w:tc>
          <w:tcPr>
            <w:tcW w:w="3582" w:type="dxa"/>
          </w:tcPr>
          <w:p w14:paraId="27A15410" w14:textId="77777777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Wiek w chwili przystąpienia do projektu</w:t>
            </w:r>
          </w:p>
        </w:tc>
        <w:tc>
          <w:tcPr>
            <w:tcW w:w="5974" w:type="dxa"/>
          </w:tcPr>
          <w:p w14:paraId="699178CC" w14:textId="77777777" w:rsid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7322C286" w14:textId="4309C9DA" w:rsidR="00B271F2" w:rsidRPr="005E3DED" w:rsidRDefault="00B271F2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5E3DED" w:rsidRPr="005E3DED" w14:paraId="335C689B" w14:textId="77777777" w:rsidTr="0008240F">
        <w:trPr>
          <w:trHeight w:val="490"/>
        </w:trPr>
        <w:tc>
          <w:tcPr>
            <w:tcW w:w="3582" w:type="dxa"/>
          </w:tcPr>
          <w:p w14:paraId="2D0B41B6" w14:textId="77777777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Adres zamieszkania</w:t>
            </w:r>
          </w:p>
        </w:tc>
        <w:tc>
          <w:tcPr>
            <w:tcW w:w="5974" w:type="dxa"/>
          </w:tcPr>
          <w:p w14:paraId="23E4B2B1" w14:textId="77777777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17A80665" w14:textId="77777777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240A1F38" w14:textId="77777777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5E3DED" w:rsidRPr="005E3DED" w14:paraId="0FDEB717" w14:textId="77777777" w:rsidTr="0008240F">
        <w:trPr>
          <w:trHeight w:val="286"/>
        </w:trPr>
        <w:tc>
          <w:tcPr>
            <w:tcW w:w="3582" w:type="dxa"/>
          </w:tcPr>
          <w:p w14:paraId="7B25E429" w14:textId="0EBFA753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Gmin</w:t>
            </w:r>
            <w:r w:rsidR="008E22A6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974" w:type="dxa"/>
          </w:tcPr>
          <w:p w14:paraId="42767016" w14:textId="77777777" w:rsid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77AF01A3" w14:textId="0CD42AB1" w:rsidR="00B271F2" w:rsidRPr="005E3DED" w:rsidRDefault="00B271F2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5E3DED" w:rsidRPr="005E3DED" w14:paraId="29395D45" w14:textId="77777777" w:rsidTr="0008240F">
        <w:trPr>
          <w:trHeight w:val="286"/>
        </w:trPr>
        <w:tc>
          <w:tcPr>
            <w:tcW w:w="3582" w:type="dxa"/>
          </w:tcPr>
          <w:p w14:paraId="6E229DFB" w14:textId="5B96B8A4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5974" w:type="dxa"/>
          </w:tcPr>
          <w:p w14:paraId="07CE202E" w14:textId="77777777" w:rsid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4113A1F7" w14:textId="54B6E724" w:rsidR="00B271F2" w:rsidRPr="005E3DED" w:rsidRDefault="00B271F2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5E3DED" w:rsidRPr="005E3DED" w14:paraId="681F57C0" w14:textId="77777777" w:rsidTr="0008240F">
        <w:trPr>
          <w:trHeight w:val="286"/>
        </w:trPr>
        <w:tc>
          <w:tcPr>
            <w:tcW w:w="3582" w:type="dxa"/>
          </w:tcPr>
          <w:p w14:paraId="18BBE00F" w14:textId="3D46BB6B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Województw</w:t>
            </w:r>
            <w:r w:rsidR="008E22A6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5974" w:type="dxa"/>
          </w:tcPr>
          <w:p w14:paraId="09392F9A" w14:textId="77777777" w:rsid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7A8F5791" w14:textId="09B53EDC" w:rsidR="00B271F2" w:rsidRPr="005E3DED" w:rsidRDefault="00B271F2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5E3DED" w:rsidRPr="005E3DED" w14:paraId="00C88611" w14:textId="77777777" w:rsidTr="0008240F">
        <w:trPr>
          <w:trHeight w:val="286"/>
        </w:trPr>
        <w:tc>
          <w:tcPr>
            <w:tcW w:w="3582" w:type="dxa"/>
          </w:tcPr>
          <w:p w14:paraId="1576472E" w14:textId="77777777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Adres e-mail</w:t>
            </w:r>
          </w:p>
        </w:tc>
        <w:tc>
          <w:tcPr>
            <w:tcW w:w="5974" w:type="dxa"/>
          </w:tcPr>
          <w:p w14:paraId="4FB4B695" w14:textId="77777777" w:rsid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75956ECC" w14:textId="62CD5DCD" w:rsidR="00B271F2" w:rsidRPr="005E3DED" w:rsidRDefault="00B271F2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5E3DED" w:rsidRPr="005E3DED" w14:paraId="29DB7479" w14:textId="77777777" w:rsidTr="0008240F">
        <w:trPr>
          <w:trHeight w:val="286"/>
        </w:trPr>
        <w:tc>
          <w:tcPr>
            <w:tcW w:w="3582" w:type="dxa"/>
          </w:tcPr>
          <w:p w14:paraId="27CBFAB1" w14:textId="2F781274" w:rsidR="005E3DED" w:rsidRPr="005E3DED" w:rsidRDefault="007F16E3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Telefon kontaktowy</w:t>
            </w:r>
          </w:p>
        </w:tc>
        <w:tc>
          <w:tcPr>
            <w:tcW w:w="5974" w:type="dxa"/>
          </w:tcPr>
          <w:p w14:paraId="75E407C6" w14:textId="77777777" w:rsid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575D1AD6" w14:textId="0599BC93" w:rsidR="00B271F2" w:rsidRPr="005E3DED" w:rsidRDefault="00B271F2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3101754" w14:textId="77777777" w:rsidR="005E3DED" w:rsidRPr="005E3DED" w:rsidRDefault="005E3DED" w:rsidP="005E3DED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u w:val="single"/>
          <w:lang w:eastAsia="en-US"/>
        </w:rPr>
      </w:pPr>
    </w:p>
    <w:p w14:paraId="1FCB1056" w14:textId="77777777" w:rsidR="007F16E3" w:rsidRPr="005E3DED" w:rsidRDefault="007F16E3" w:rsidP="007F16E3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u w:val="single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Wykształcenie –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u w:val="single"/>
          <w:lang w:eastAsia="en-US"/>
        </w:rPr>
        <w:t xml:space="preserve"> </w:t>
      </w:r>
      <w:r w:rsidRPr="005E3DED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u w:val="single"/>
          <w:lang w:eastAsia="en-US"/>
        </w:rPr>
        <w:t>proszę zaznaczyć jedną odpowiedź znakiem „x” :</w:t>
      </w:r>
    </w:p>
    <w:p w14:paraId="4C3E7F5E" w14:textId="5E4BA433" w:rsidR="007F16E3" w:rsidRPr="005E3DED" w:rsidRDefault="007F16E3" w:rsidP="007F16E3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□   Niższe niż podstawowe </w:t>
      </w:r>
    </w:p>
    <w:p w14:paraId="14A927F8" w14:textId="18505EA5" w:rsidR="007F16E3" w:rsidRPr="005E3DED" w:rsidRDefault="007F16E3" w:rsidP="007F16E3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□   Podstawowe </w:t>
      </w:r>
    </w:p>
    <w:p w14:paraId="386F215F" w14:textId="3C72F265" w:rsidR="007F16E3" w:rsidRPr="005E3DED" w:rsidRDefault="007F16E3" w:rsidP="007F16E3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□   Gimnazjalne  </w:t>
      </w:r>
    </w:p>
    <w:p w14:paraId="1A600FE8" w14:textId="7810DC69" w:rsidR="007F16E3" w:rsidRPr="005E3DED" w:rsidRDefault="007F16E3" w:rsidP="007F16E3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□   Ponadgimnazjalne </w:t>
      </w:r>
      <w:r w:rsidR="005C5DCE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(średnie)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14:paraId="724EFB50" w14:textId="55BA8071" w:rsidR="007F16E3" w:rsidRPr="005E3DED" w:rsidRDefault="007F16E3" w:rsidP="007F16E3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□   Policealne </w:t>
      </w:r>
    </w:p>
    <w:p w14:paraId="5B0C2991" w14:textId="62FDA936" w:rsidR="007F16E3" w:rsidRDefault="007F16E3" w:rsidP="007F16E3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□   Wyższe </w:t>
      </w:r>
    </w:p>
    <w:p w14:paraId="06C9216A" w14:textId="77777777" w:rsidR="007F16E3" w:rsidRDefault="007F16E3" w:rsidP="007F16E3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6739AAFB" w14:textId="77777777" w:rsidR="005E3DED" w:rsidRPr="007F16E3" w:rsidRDefault="005E3DED" w:rsidP="007F16E3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u w:val="single"/>
          <w:lang w:eastAsia="en-US"/>
        </w:rPr>
      </w:pPr>
      <w:r w:rsidRPr="007F16E3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Status osoby na rynku pracy w chwili </w:t>
      </w:r>
      <w:r w:rsidR="007F16E3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rozpoczęcia udziału w </w:t>
      </w:r>
      <w:r w:rsidRPr="007F16E3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projek</w:t>
      </w:r>
      <w:r w:rsidR="007F16E3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cie</w:t>
      </w:r>
      <w:r w:rsidRPr="007F16E3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/oddania dziecka pod opiekę do żłobka </w:t>
      </w:r>
      <w:bookmarkStart w:id="3" w:name="_Hlk13063312"/>
      <w:r w:rsidR="00E845F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br/>
      </w:r>
      <w:r w:rsidRPr="007F16E3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- </w:t>
      </w:r>
      <w:r w:rsidRPr="007F16E3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u w:val="single"/>
          <w:lang w:eastAsia="en-US"/>
        </w:rPr>
        <w:t>proszę zaznaczyć odpowiedź znakiem „x”</w:t>
      </w:r>
      <w:r w:rsidRPr="007F16E3">
        <w:rPr>
          <w:rFonts w:asciiTheme="minorHAnsi" w:eastAsiaTheme="minorHAnsi" w:hAnsiTheme="minorHAnsi" w:cstheme="minorHAnsi"/>
          <w:color w:val="auto"/>
          <w:sz w:val="20"/>
          <w:szCs w:val="20"/>
          <w:u w:val="single"/>
          <w:lang w:eastAsia="en-US"/>
        </w:rPr>
        <w:t xml:space="preserve"> :</w:t>
      </w:r>
    </w:p>
    <w:p w14:paraId="2A615905" w14:textId="6B0C61F7" w:rsidR="005E3DED" w:rsidRPr="008565E0" w:rsidRDefault="008565E0" w:rsidP="008565E0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bookmarkStart w:id="4" w:name="_Hlk13061752"/>
      <w:bookmarkEnd w:id="3"/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□   </w:t>
      </w:r>
      <w:r w:rsidR="005E3DED" w:rsidRPr="00856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Osoba bezrobotna niezarejestrowana w ewidencji urzęd</w:t>
      </w:r>
      <w:r w:rsidR="007F16E3" w:rsidRPr="00856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ów</w:t>
      </w:r>
      <w:r w:rsidR="005E3DED" w:rsidRPr="00856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pracy</w:t>
      </w:r>
      <w:r w:rsidR="0008240F" w:rsidRPr="0008240F">
        <w:rPr>
          <w:rStyle w:val="Odwoanieprzypisudolnego"/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footnoteReference w:id="1"/>
      </w:r>
    </w:p>
    <w:p w14:paraId="3809CFC8" w14:textId="55172DE6" w:rsidR="005C5DCE" w:rsidRDefault="008565E0" w:rsidP="005E3DED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bookmarkStart w:id="6" w:name="_Hlk74574268"/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□   </w:t>
      </w:r>
      <w:r w:rsidR="005E3DED" w:rsidRPr="00856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Osoba </w:t>
      </w:r>
      <w:bookmarkEnd w:id="6"/>
      <w:r w:rsidR="005E3DED" w:rsidRPr="00856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bezrobotna zarejestrowana w ewidencji urzęd</w:t>
      </w:r>
      <w:r w:rsidR="007F16E3" w:rsidRPr="00856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ów</w:t>
      </w:r>
      <w:r w:rsidR="005E3DED" w:rsidRPr="00856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pracy</w:t>
      </w:r>
      <w:r w:rsidR="0072771E" w:rsidRPr="0008240F">
        <w:rPr>
          <w:rStyle w:val="Odwoanieprzypisudolnego"/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footnoteReference w:id="2"/>
      </w:r>
    </w:p>
    <w:p w14:paraId="5030357D" w14:textId="48AC3392" w:rsidR="008565E0" w:rsidRPr="008565E0" w:rsidRDefault="008565E0" w:rsidP="005E3DED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bookmarkStart w:id="7" w:name="_Hlk75177399"/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□</w:t>
      </w:r>
      <w:bookmarkEnd w:id="7"/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bookmarkStart w:id="8" w:name="_Hlk75177882"/>
      <w:r w:rsidR="002736E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 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Osoba bezrobotna zarejestrowana w ewidencji urzęd</w:t>
      </w:r>
      <w:r w:rsidR="002736E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ów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pracy</w:t>
      </w:r>
      <w:r w:rsidR="002736E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w tym osoba długotrwale bezrobotna</w:t>
      </w:r>
      <w:bookmarkEnd w:id="8"/>
      <w:r>
        <w:rPr>
          <w:rStyle w:val="Odwoanieprzypisudolnego"/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footnoteReference w:id="3"/>
      </w:r>
    </w:p>
    <w:p w14:paraId="41E96FB3" w14:textId="79902B12" w:rsidR="008565E0" w:rsidRPr="005E3DED" w:rsidRDefault="008565E0" w:rsidP="008565E0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lastRenderedPageBreak/>
        <w:t>□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5E3DED" w:rsidRPr="005C5DCE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Osoba bierna zawodowo</w:t>
      </w:r>
      <w:r w:rsidR="0008240F" w:rsidRPr="0008240F">
        <w:rPr>
          <w:rStyle w:val="Odwoanieprzypisudolnego"/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footnoteReference w:id="4"/>
      </w:r>
      <w:r w:rsidR="0008240F" w:rsidRPr="005C5DCE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, 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w tym przebywająca na:</w:t>
      </w:r>
    </w:p>
    <w:p w14:paraId="336EEF02" w14:textId="77777777" w:rsidR="008565E0" w:rsidRPr="005E3DED" w:rsidRDefault="008565E0" w:rsidP="008565E0">
      <w:pPr>
        <w:tabs>
          <w:tab w:val="left" w:pos="284"/>
        </w:tabs>
        <w:suppressAutoHyphens w:val="0"/>
        <w:spacing w:after="0" w:line="240" w:lineRule="auto"/>
        <w:ind w:firstLine="284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□   urlopie wychowawczym</w:t>
      </w:r>
    </w:p>
    <w:p w14:paraId="6886A7E5" w14:textId="03B8D041" w:rsidR="008742A6" w:rsidRDefault="00550CA6" w:rsidP="00550CA6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□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  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Osoba zatrudniona – czynnie pracująca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vertAlign w:val="superscript"/>
          <w:lang w:eastAsia="en-US"/>
        </w:rPr>
        <w:footnoteReference w:id="5"/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14:paraId="21ED766E" w14:textId="77777777" w:rsidR="00550CA6" w:rsidRPr="005E3DED" w:rsidRDefault="00550CA6" w:rsidP="00550CA6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□   Osoba zatrudniona-  przebywająca na urlopie macierzyńskim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vertAlign w:val="superscript"/>
          <w:lang w:eastAsia="en-US"/>
        </w:rPr>
        <w:footnoteReference w:id="6"/>
      </w:r>
    </w:p>
    <w:p w14:paraId="2DE528A3" w14:textId="77777777" w:rsidR="00550CA6" w:rsidRPr="005E3DED" w:rsidRDefault="00550CA6" w:rsidP="00550CA6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□   Osoba zatrudniona – przebywająca na urlopie rodzicielskim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vertAlign w:val="superscript"/>
          <w:lang w:eastAsia="en-US"/>
        </w:rPr>
        <w:footnoteReference w:id="7"/>
      </w:r>
    </w:p>
    <w:bookmarkEnd w:id="4"/>
    <w:p w14:paraId="53F6D43D" w14:textId="38FE46D1" w:rsidR="005E3DED" w:rsidRPr="005E3DED" w:rsidRDefault="005E3DED" w:rsidP="005E3DED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49777ABC" w14:textId="10C1D5B6" w:rsidR="0072771E" w:rsidRPr="0008240F" w:rsidRDefault="005E3DED" w:rsidP="005C5DCE">
      <w:pPr>
        <w:tabs>
          <w:tab w:val="left" w:pos="284"/>
        </w:tabs>
        <w:suppressAutoHyphens w:val="0"/>
        <w:spacing w:after="12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Wykonywany zawód: …………………………………………</w:t>
      </w:r>
      <w:r w:rsidR="005C5DCE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………….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……………………………………………………, miejsce zatrudnienia </w:t>
      </w:r>
    </w:p>
    <w:p w14:paraId="3CF388B9" w14:textId="3167C035" w:rsidR="00C67A18" w:rsidRPr="005E3DED" w:rsidRDefault="005E3DED" w:rsidP="008565E0">
      <w:pPr>
        <w:tabs>
          <w:tab w:val="left" w:pos="284"/>
        </w:tabs>
        <w:suppressAutoHyphens w:val="0"/>
        <w:spacing w:after="12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(nazwa i adres zakładu pracy): ………….……..………………………………………………</w:t>
      </w:r>
      <w:r w:rsidR="005C5DCE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………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………………………………………</w:t>
      </w:r>
      <w:r w:rsidR="005C5DCE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……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………</w:t>
      </w:r>
    </w:p>
    <w:p w14:paraId="257EED05" w14:textId="07096AE2" w:rsidR="005E3DED" w:rsidRPr="007F16E3" w:rsidRDefault="005E3DED" w:rsidP="005E3DED">
      <w:pPr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>Dane dzieck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5E3DED" w:rsidRPr="005E3DED" w14:paraId="03AF1639" w14:textId="77777777" w:rsidTr="00F57957">
        <w:tc>
          <w:tcPr>
            <w:tcW w:w="3397" w:type="dxa"/>
          </w:tcPr>
          <w:p w14:paraId="11579643" w14:textId="77777777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Imię i nazwisko dziecka</w:t>
            </w: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ab/>
            </w:r>
          </w:p>
        </w:tc>
        <w:tc>
          <w:tcPr>
            <w:tcW w:w="5665" w:type="dxa"/>
          </w:tcPr>
          <w:p w14:paraId="0AB6D738" w14:textId="77777777" w:rsid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682C39B7" w14:textId="309978AA" w:rsidR="000D2EF9" w:rsidRPr="005E3DED" w:rsidRDefault="000D2EF9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5E3DED" w:rsidRPr="005E3DED" w14:paraId="398AACFF" w14:textId="77777777" w:rsidTr="00F57957">
        <w:tc>
          <w:tcPr>
            <w:tcW w:w="3397" w:type="dxa"/>
          </w:tcPr>
          <w:p w14:paraId="6EF43C08" w14:textId="77777777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Data urodzenia dziecka</w:t>
            </w: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ab/>
            </w:r>
          </w:p>
        </w:tc>
        <w:tc>
          <w:tcPr>
            <w:tcW w:w="5665" w:type="dxa"/>
          </w:tcPr>
          <w:p w14:paraId="64B9FABE" w14:textId="77777777" w:rsid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2AAFE902" w14:textId="236B416F" w:rsidR="000D2EF9" w:rsidRPr="005E3DED" w:rsidRDefault="000D2EF9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5E3DED" w:rsidRPr="005E3DED" w14:paraId="37CFAAB4" w14:textId="77777777" w:rsidTr="00F57957">
        <w:tc>
          <w:tcPr>
            <w:tcW w:w="3397" w:type="dxa"/>
          </w:tcPr>
          <w:p w14:paraId="181B801E" w14:textId="77777777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PESEL dziecka</w:t>
            </w: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ab/>
            </w:r>
          </w:p>
        </w:tc>
        <w:tc>
          <w:tcPr>
            <w:tcW w:w="5665" w:type="dxa"/>
          </w:tcPr>
          <w:p w14:paraId="0530613F" w14:textId="77777777" w:rsid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720EAB54" w14:textId="4DD5266F" w:rsidR="000D2EF9" w:rsidRPr="005E3DED" w:rsidRDefault="000D2EF9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5E3DED" w:rsidRPr="005E3DED" w14:paraId="35097A63" w14:textId="77777777" w:rsidTr="00F57957">
        <w:tc>
          <w:tcPr>
            <w:tcW w:w="3397" w:type="dxa"/>
          </w:tcPr>
          <w:p w14:paraId="34D49887" w14:textId="77777777" w:rsidR="005E3DED" w:rsidRP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E3DED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Miejsce urodzenia dziecka</w:t>
            </w:r>
          </w:p>
        </w:tc>
        <w:tc>
          <w:tcPr>
            <w:tcW w:w="5665" w:type="dxa"/>
          </w:tcPr>
          <w:p w14:paraId="638D302C" w14:textId="77777777" w:rsidR="005E3DED" w:rsidRDefault="005E3DED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5AEC446A" w14:textId="2C0F5719" w:rsidR="000D2EF9" w:rsidRPr="005E3DED" w:rsidRDefault="000D2EF9" w:rsidP="005E3DED">
            <w:pPr>
              <w:tabs>
                <w:tab w:val="left" w:pos="3060"/>
              </w:tabs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47A906AD" w14:textId="77777777" w:rsidR="005E3DED" w:rsidRPr="005E3DED" w:rsidRDefault="005E3DED" w:rsidP="005E3DED">
      <w:pPr>
        <w:tabs>
          <w:tab w:val="left" w:pos="3060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</w:pPr>
      <w:bookmarkStart w:id="10" w:name="_Hlk488217622"/>
    </w:p>
    <w:p w14:paraId="3E6EF082" w14:textId="1D0F328D" w:rsidR="005E3DED" w:rsidRPr="005E3DED" w:rsidRDefault="005E3DED" w:rsidP="005E3DED">
      <w:pPr>
        <w:tabs>
          <w:tab w:val="left" w:pos="3060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>Proszę zaznaczyć odpowiedź znakiem „x”:</w:t>
      </w:r>
    </w:p>
    <w:p w14:paraId="410D91CE" w14:textId="22CF2D7E" w:rsidR="005E3DED" w:rsidRPr="005E3DED" w:rsidRDefault="005E3DED" w:rsidP="005E3DED">
      <w:pPr>
        <w:tabs>
          <w:tab w:val="left" w:pos="3060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□   Dziecko spełnia warunki kwalifikowalności w projekcie, tj. z dniem objęcia wsparciem i opieką w żłobku jest w wieku od </w:t>
      </w:r>
      <w:r w:rsidR="0072771E" w:rsidRPr="0008240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2</w:t>
      </w:r>
      <w:r w:rsidR="007F16E3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4</w:t>
      </w:r>
      <w:r w:rsidR="0072771E" w:rsidRPr="0008240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tygodnia 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do 3 roku życia;</w:t>
      </w:r>
    </w:p>
    <w:p w14:paraId="3C20E5A3" w14:textId="75277FBE" w:rsidR="005E3DED" w:rsidRPr="00501B39" w:rsidRDefault="005E3DED" w:rsidP="005E3DED">
      <w:pPr>
        <w:tabs>
          <w:tab w:val="left" w:pos="3060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□   Dziecko posiada</w:t>
      </w:r>
      <w:r w:rsidR="00501B39" w:rsidRPr="00501B39">
        <w:rPr>
          <w:sz w:val="16"/>
          <w:szCs w:val="16"/>
        </w:rPr>
        <w:t xml:space="preserve"> </w:t>
      </w:r>
      <w:r w:rsidR="00501B39" w:rsidRPr="00501B39">
        <w:rPr>
          <w:sz w:val="20"/>
          <w:szCs w:val="20"/>
        </w:rPr>
        <w:t>orzeczenie o potrzebie kształcenia specjalnego bądź</w:t>
      </w:r>
      <w:r w:rsidRPr="00501B39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015C14" w:rsidRPr="00501B39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orzeczenie o </w:t>
      </w:r>
      <w:r w:rsidRPr="00501B39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niepełnosprawnoś</w:t>
      </w:r>
      <w:r w:rsidR="00015C14" w:rsidRPr="00501B39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ci</w:t>
      </w:r>
      <w:r w:rsidR="00B73E30" w:rsidRPr="00501B39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.</w:t>
      </w:r>
    </w:p>
    <w:p w14:paraId="4C6691C6" w14:textId="77777777" w:rsidR="007F16E3" w:rsidRPr="00501B39" w:rsidRDefault="007F16E3" w:rsidP="005E3DED">
      <w:pPr>
        <w:tabs>
          <w:tab w:val="left" w:pos="3060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5B0F0FD6" w14:textId="325C5BE8" w:rsidR="005E3DED" w:rsidRPr="00E845FD" w:rsidRDefault="005E3DED" w:rsidP="005E3DED">
      <w:pPr>
        <w:numPr>
          <w:ilvl w:val="0"/>
          <w:numId w:val="2"/>
        </w:numPr>
        <w:tabs>
          <w:tab w:val="left" w:pos="3060"/>
        </w:tabs>
        <w:suppressAutoHyphens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</w:pPr>
      <w:r w:rsidRPr="00E845FD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>Pytania niezbędne do przeprowadzenia procesu rekrutacji i monitorowania uczestnika</w:t>
      </w:r>
      <w:r w:rsidRPr="00E845F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- prosimy </w:t>
      </w:r>
      <w:r w:rsidR="00E845F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br/>
      </w:r>
      <w:r w:rsidRPr="00E845F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o szczerą odpowiedź na następujące pytania:</w:t>
      </w:r>
    </w:p>
    <w:p w14:paraId="44958873" w14:textId="77777777" w:rsidR="00B76526" w:rsidRDefault="00B76526" w:rsidP="005E3DED">
      <w:pPr>
        <w:tabs>
          <w:tab w:val="left" w:pos="3060"/>
        </w:tabs>
        <w:suppressAutoHyphens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52112FCF" w14:textId="0FA2F136" w:rsidR="00B76526" w:rsidRDefault="00B76526" w:rsidP="00B76526">
      <w:pPr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Czy 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mieszka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Pani/Pan </w:t>
      </w:r>
      <w:r w:rsidRPr="00B7652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na terenie gminy Zelów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?</w:t>
      </w:r>
    </w:p>
    <w:p w14:paraId="3BCA1194" w14:textId="11434E65" w:rsidR="00B76526" w:rsidRPr="005E3DED" w:rsidRDefault="00B76526" w:rsidP="002736E2">
      <w:pPr>
        <w:suppressAutoHyphens w:val="0"/>
        <w:spacing w:after="0" w:line="240" w:lineRule="auto"/>
        <w:ind w:left="284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□  TAK                     □  NIE      </w:t>
      </w:r>
    </w:p>
    <w:p w14:paraId="5D8D7A1E" w14:textId="4FFDA5D3" w:rsidR="005E3DED" w:rsidRPr="005E3DED" w:rsidRDefault="005E3DED" w:rsidP="0008240F">
      <w:pPr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Czy jest Pani/Pan osobą samotnie wychowującą dziecko/dzieci</w:t>
      </w:r>
      <w:r w:rsidR="0072771E" w:rsidRPr="0008240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do 3 roku życia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?</w:t>
      </w:r>
    </w:p>
    <w:p w14:paraId="1792ACB0" w14:textId="52442A3B" w:rsidR="005E3DED" w:rsidRPr="005E3DED" w:rsidRDefault="0008240F" w:rsidP="0008240F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08240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    </w:t>
      </w:r>
      <w:r w:rsidR="005E3DED"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□  TAK                     □  NIE      </w:t>
      </w:r>
    </w:p>
    <w:p w14:paraId="37A60770" w14:textId="77777777" w:rsidR="005E3DED" w:rsidRPr="005E3DED" w:rsidRDefault="005E3DED" w:rsidP="0008240F">
      <w:pPr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Czy jest Pani/Pan osobą należącą do mniejszości narodowej lub etnicznej, migrantem, osobą obcego pochodzenia?</w:t>
      </w:r>
    </w:p>
    <w:p w14:paraId="777818FE" w14:textId="689A2AA9" w:rsidR="005E3DED" w:rsidRPr="005E3DED" w:rsidRDefault="005E3DED" w:rsidP="0008240F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     □  TAK                     </w:t>
      </w:r>
      <w:bookmarkStart w:id="11" w:name="_Hlk489359990"/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□  NIE</w:t>
      </w:r>
      <w:bookmarkEnd w:id="11"/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     </w:t>
      </w:r>
    </w:p>
    <w:p w14:paraId="5563C926" w14:textId="77777777" w:rsidR="005E3DED" w:rsidRPr="005E3DED" w:rsidRDefault="005E3DED" w:rsidP="0008240F">
      <w:pPr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Czy jest Pani/Pan osobą bezdomną lub dotkniętą wykluczeniem z dostępu do mieszkania?</w:t>
      </w:r>
    </w:p>
    <w:p w14:paraId="7028A0D3" w14:textId="6952BBDE" w:rsidR="005E3DED" w:rsidRPr="005E3DED" w:rsidRDefault="005E3DED" w:rsidP="0008240F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     □  TAK                     □  NIE       </w:t>
      </w:r>
    </w:p>
    <w:p w14:paraId="61AEBFAD" w14:textId="77777777" w:rsidR="005E3DED" w:rsidRPr="005E3DED" w:rsidRDefault="005E3DED" w:rsidP="0008240F">
      <w:pPr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Czy jest Pani/Pan osobą z niepełnosprawnościami?</w:t>
      </w:r>
    </w:p>
    <w:p w14:paraId="07FC47F6" w14:textId="1D7C70A7" w:rsidR="005E3DED" w:rsidRPr="005E3DED" w:rsidRDefault="005E3DED" w:rsidP="0008240F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     □  TAK                     □   NIE   </w:t>
      </w:r>
    </w:p>
    <w:p w14:paraId="7461625C" w14:textId="77777777" w:rsidR="005E3DED" w:rsidRPr="005E3DED" w:rsidRDefault="005E3DED" w:rsidP="0008240F">
      <w:pPr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Czy jest Pani/Pan w innej niekorzystnej sytuacji społecznej (innej niż wymienione wyżej)?</w:t>
      </w:r>
    </w:p>
    <w:p w14:paraId="570753E3" w14:textId="283C9D53" w:rsidR="005E3DED" w:rsidRDefault="0008240F" w:rsidP="000D2EF9">
      <w:pPr>
        <w:tabs>
          <w:tab w:val="left" w:pos="284"/>
        </w:tabs>
        <w:suppressAutoHyphens w:val="0"/>
        <w:spacing w:after="120" w:line="24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08240F">
        <w:rPr>
          <w:rFonts w:asciiTheme="minorHAnsi" w:eastAsiaTheme="minorHAnsi" w:hAnsiTheme="minorHAnsi" w:cstheme="minorHAnsi" w:hint="eastAsia"/>
          <w:color w:val="auto"/>
          <w:sz w:val="20"/>
          <w:szCs w:val="20"/>
          <w:lang w:eastAsia="en-US"/>
        </w:rPr>
        <w:t xml:space="preserve">      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□  TAK                     □   NIE   </w:t>
      </w:r>
    </w:p>
    <w:p w14:paraId="386C3AA4" w14:textId="77777777" w:rsidR="000D2EF9" w:rsidRPr="005E3DED" w:rsidRDefault="000D2EF9" w:rsidP="000D2EF9">
      <w:pPr>
        <w:tabs>
          <w:tab w:val="left" w:pos="284"/>
        </w:tabs>
        <w:suppressAutoHyphens w:val="0"/>
        <w:spacing w:after="120" w:line="24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1D857FB5" w14:textId="65D0FA5F" w:rsidR="005E3DED" w:rsidRDefault="005E3DED" w:rsidP="000D2EF9">
      <w:pPr>
        <w:tabs>
          <w:tab w:val="left" w:pos="284"/>
        </w:tabs>
        <w:suppressAutoHyphens w:val="0"/>
        <w:spacing w:after="120" w:line="24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Jeśli </w:t>
      </w:r>
      <w:r w:rsidR="0008240F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>TAK</w:t>
      </w:r>
      <w:r w:rsidRPr="005E3DED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to jakiej?</w:t>
      </w:r>
      <w:r w:rsidR="007F16E3"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    …………………………………………………………………………………………</w:t>
      </w:r>
      <w:bookmarkStart w:id="12" w:name="_Hlk74223286"/>
      <w:r w:rsidR="007F16E3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……………………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……………………….</w:t>
      </w:r>
    </w:p>
    <w:p w14:paraId="11A561A8" w14:textId="2D819BA3" w:rsidR="000D2EF9" w:rsidRDefault="000D2EF9" w:rsidP="0008240F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603C88A4" w14:textId="77777777" w:rsidR="002736E2" w:rsidRDefault="002736E2" w:rsidP="0008240F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1D21EE33" w14:textId="19C40FF8" w:rsidR="00C67A18" w:rsidRPr="005E3DED" w:rsidRDefault="00C67A18" w:rsidP="0008240F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lastRenderedPageBreak/>
        <w:t>OŚWIADCZAM, że:</w:t>
      </w:r>
    </w:p>
    <w:bookmarkEnd w:id="12"/>
    <w:p w14:paraId="25810152" w14:textId="13C50595" w:rsidR="005E3DED" w:rsidRPr="005E3DED" w:rsidRDefault="002736E2" w:rsidP="005E3DE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W</w:t>
      </w:r>
      <w:r w:rsidR="005E3DED"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szystkie dane zawarte w niniejszym Kwestionariuszu osobowym są zgodne z prawdą.</w:t>
      </w:r>
    </w:p>
    <w:p w14:paraId="611C73F7" w14:textId="5FA85FB6" w:rsidR="005E3DED" w:rsidRPr="005E3DED" w:rsidRDefault="00C67A18" w:rsidP="005E3DE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Z</w:t>
      </w:r>
      <w:r w:rsidR="005E3DED"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apoznałem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/</w:t>
      </w:r>
      <w:proofErr w:type="spellStart"/>
      <w:r w:rsidR="005E3DED"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am</w:t>
      </w:r>
      <w:proofErr w:type="spellEnd"/>
      <w:r w:rsidR="005E3DED"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się </w:t>
      </w:r>
      <w:r w:rsidR="005E3DED" w:rsidRPr="002736E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z Regulaminem rekrutacji i uczestnictwa w </w:t>
      </w:r>
      <w:r w:rsidR="002736E2" w:rsidRPr="002736E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P</w:t>
      </w:r>
      <w:r w:rsidR="005E3DED" w:rsidRPr="002736E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rojekcie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 akceptuję jego postanowienia, spełniam kryterium uczestnictwa określone w nim i w przypadku zakwalifikowania się do udziału w projekcie zobowiązuje się do jego bezwzględnego przestrzegania.</w:t>
      </w:r>
    </w:p>
    <w:p w14:paraId="1B99A805" w14:textId="62DE2CBA" w:rsidR="005E3DED" w:rsidRPr="005E3DED" w:rsidRDefault="00D42167" w:rsidP="0072771E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W</w:t>
      </w:r>
      <w:r w:rsidR="005E3DED"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yrażam </w:t>
      </w:r>
      <w:bookmarkStart w:id="13" w:name="_Hlk13138738"/>
      <w:r w:rsidR="005E3DED"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zgodę na przetwarzanie 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moich </w:t>
      </w:r>
      <w:r w:rsidR="005E3DED"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danych osobowych dla celów związanych z procedurą rekrutacji oraz realizacją zgodnie z Rozporządzeniem Parlamentu Europejskiego i Rady (UE) 2016/679 z dnia 27 kwietnia 2016 r. w sprawie ochrony osób fizycznych w związku z przetwarzaniem danych osobowych </w:t>
      </w:r>
      <w:r w:rsidR="00E845F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br/>
      </w:r>
      <w:r w:rsidR="005E3DED"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i w sprawie swobodnego przepływu takich danych oraz uchylenia dyrektywy 95/46/WE (RODO).</w:t>
      </w:r>
      <w:bookmarkEnd w:id="13"/>
    </w:p>
    <w:p w14:paraId="70CF80C2" w14:textId="6EE8B0B0" w:rsidR="005E3DED" w:rsidRPr="005E3DED" w:rsidRDefault="002736E2" w:rsidP="005E3DED">
      <w:pPr>
        <w:numPr>
          <w:ilvl w:val="0"/>
          <w:numId w:val="1"/>
        </w:numPr>
        <w:suppressAutoHyphens w:val="0"/>
        <w:spacing w:after="0" w:line="240" w:lineRule="auto"/>
        <w:ind w:left="357" w:hanging="357"/>
        <w:contextualSpacing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>W</w:t>
      </w:r>
      <w:r w:rsidR="005E3DED" w:rsidRPr="005E3DED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 xml:space="preserve">yrażam zgodę na wykorzystanie wizerunku mojego i mojego dziecka w celu realizacji oraz promocji </w:t>
      </w:r>
      <w:r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>p</w:t>
      </w:r>
      <w:r w:rsidR="005E3DED" w:rsidRPr="005E3DED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>rojektu oraz na nieodpłatne wykorzystanie tego wizerunku w całości i fragmentach w publikowanych materiałach m.in. na stronie www zgodnie z ustawą z dnia 4 lutego 1994</w:t>
      </w:r>
      <w:r w:rsidR="00D42167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 xml:space="preserve"> </w:t>
      </w:r>
      <w:r w:rsidR="005E3DED" w:rsidRPr="005E3DED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>r. o prawie autorskim i prawach pokrewnych.</w:t>
      </w:r>
    </w:p>
    <w:p w14:paraId="7CCBEBDA" w14:textId="7BFDCC61" w:rsidR="005E3DED" w:rsidRPr="005E3DED" w:rsidRDefault="005E3DED" w:rsidP="005E3DED">
      <w:pPr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>Zostałem</w:t>
      </w:r>
      <w:r w:rsidR="00D42167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>/</w:t>
      </w:r>
      <w:proofErr w:type="spellStart"/>
      <w:r w:rsidRPr="005E3DED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>am</w:t>
      </w:r>
      <w:proofErr w:type="spellEnd"/>
      <w:r w:rsidRPr="005E3DED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 xml:space="preserve"> poinformowany</w:t>
      </w:r>
      <w:r w:rsidR="00D42167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>/a</w:t>
      </w:r>
      <w:r w:rsidRPr="005E3DED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 xml:space="preserve">, że </w:t>
      </w:r>
      <w:r w:rsidR="002736E2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>p</w:t>
      </w:r>
      <w:r w:rsidRPr="005E3DED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 xml:space="preserve">rojekt jest </w:t>
      </w:r>
      <w:r w:rsidR="00D42167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>współ</w:t>
      </w:r>
      <w:r w:rsidRPr="005E3DED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 xml:space="preserve">finansowany ze środków Europejskiego Funduszu Społecznego w ramach Regionalnego Programu Operacyjnego Województwa </w:t>
      </w:r>
      <w:r w:rsidR="0072771E" w:rsidRPr="0008240F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>Łódzkiego</w:t>
      </w:r>
      <w:r w:rsidRPr="005E3DED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 xml:space="preserve"> na lata 2014-2020. </w:t>
      </w:r>
    </w:p>
    <w:p w14:paraId="3623FABD" w14:textId="77777777" w:rsidR="005E3DED" w:rsidRPr="005E3DED" w:rsidRDefault="005E3DED" w:rsidP="005E3DED">
      <w:pPr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iCs/>
          <w:color w:val="auto"/>
          <w:sz w:val="20"/>
          <w:szCs w:val="20"/>
          <w:lang w:eastAsia="en-US"/>
        </w:rPr>
        <w:t>Jestem świadomy(a), iż złożenie Kwestionariusza osobowego nie jest równoznaczne z zakwalifikowaniem do udziału w projekcie.</w:t>
      </w:r>
    </w:p>
    <w:p w14:paraId="1D56F7E8" w14:textId="79C5A13E" w:rsidR="005E3DED" w:rsidRDefault="00C67A18" w:rsidP="005E3DED">
      <w:pPr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Jestem świadomy/a</w:t>
      </w:r>
      <w:r w:rsidR="005E3DED"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odpowiedzialności za składanie oświadczeń niezgodnych z prawdą lub zatajenie prawdy, niniejszym oświadczam, że ww. dane są prawdziwe. Jednocześnie oświadczam, iż jestem świadomy(a), że </w:t>
      </w:r>
      <w:r w:rsidR="00E845F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br/>
      </w:r>
      <w:r w:rsidR="005E3DED"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w razie złożenia przeze mnie oświadczenia niezgodnego z prawdą, skutkującego obowiązkiem zwrotu środków otrzymanych na sfinansowanie udziału w ww. </w:t>
      </w:r>
      <w:r w:rsidR="002736E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p</w:t>
      </w:r>
      <w:r w:rsidR="005E3DED"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rojekcie Beneficjent 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–</w:t>
      </w:r>
      <w:r w:rsidR="005E3DED"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B271F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Gmina Zelów</w:t>
      </w:r>
      <w:r w:rsidR="0072771E" w:rsidRPr="0008240F">
        <w:rPr>
          <w:rFonts w:asciiTheme="minorHAnsi" w:eastAsiaTheme="minorHAnsi" w:hAnsiTheme="minorHAnsi" w:cstheme="minorHAnsi"/>
          <w:i/>
          <w:iCs/>
          <w:color w:val="auto"/>
          <w:sz w:val="20"/>
          <w:szCs w:val="20"/>
          <w:lang w:eastAsia="en-US"/>
        </w:rPr>
        <w:t xml:space="preserve"> </w:t>
      </w:r>
      <w:r w:rsidR="005E3DED"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będzie miała prawo dochodzić roszczeń na drodze cywilnoprawnej.</w:t>
      </w:r>
    </w:p>
    <w:p w14:paraId="224985ED" w14:textId="0B7CE5DD" w:rsidR="00D42167" w:rsidRPr="00D42167" w:rsidRDefault="002736E2" w:rsidP="005E3DED">
      <w:pPr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Po zakwalifikowaniu mnie do projektu z</w:t>
      </w:r>
      <w:r w:rsidR="00D42167" w:rsidRPr="00D42167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obowiązuj</w:t>
      </w:r>
      <w:r w:rsidR="00D42167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ę</w:t>
      </w:r>
      <w:r w:rsidR="00D42167" w:rsidRPr="00D42167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D42167" w:rsidRPr="00D42167">
        <w:rPr>
          <w:rStyle w:val="markedcontent"/>
          <w:rFonts w:asciiTheme="minorHAnsi" w:hAnsiTheme="minorHAnsi" w:cstheme="minorHAnsi"/>
          <w:sz w:val="20"/>
          <w:szCs w:val="20"/>
        </w:rPr>
        <w:t xml:space="preserve">się do dostarczenia dokumentów potwierdzających </w:t>
      </w:r>
      <w:r>
        <w:rPr>
          <w:rStyle w:val="markedcontent"/>
          <w:rFonts w:asciiTheme="minorHAnsi" w:hAnsiTheme="minorHAnsi" w:cstheme="minorHAnsi"/>
          <w:sz w:val="20"/>
          <w:szCs w:val="20"/>
        </w:rPr>
        <w:t>mój status na rynku pracy</w:t>
      </w:r>
      <w:r w:rsidR="00D42167" w:rsidRPr="00D42167">
        <w:rPr>
          <w:rStyle w:val="markedcontent"/>
          <w:rFonts w:asciiTheme="minorHAnsi" w:hAnsiTheme="minorHAnsi" w:cstheme="minorHAnsi"/>
          <w:sz w:val="20"/>
          <w:szCs w:val="20"/>
        </w:rPr>
        <w:t>, utrzymania lub podjęcia zatrudnienia przez okres pobytu dziecka w żłobku oraz do dostarczenia dokumentów potwierdzających utrzymanie zatrudnienia do</w:t>
      </w:r>
      <w:r w:rsidR="00B271F2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="00D42167" w:rsidRPr="00D42167">
        <w:rPr>
          <w:rStyle w:val="markedcontent"/>
          <w:rFonts w:asciiTheme="minorHAnsi" w:hAnsiTheme="minorHAnsi" w:cstheme="minorHAnsi"/>
          <w:sz w:val="20"/>
          <w:szCs w:val="20"/>
        </w:rPr>
        <w:t>4</w:t>
      </w:r>
      <w:r w:rsidR="00B271F2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="00D42167" w:rsidRPr="00D42167">
        <w:rPr>
          <w:rStyle w:val="markedcontent"/>
          <w:rFonts w:asciiTheme="minorHAnsi" w:hAnsiTheme="minorHAnsi" w:cstheme="minorHAnsi"/>
          <w:sz w:val="20"/>
          <w:szCs w:val="20"/>
        </w:rPr>
        <w:t>tygodni od zakończenia udziału w projekcie.</w:t>
      </w:r>
    </w:p>
    <w:p w14:paraId="2C71518E" w14:textId="77777777" w:rsidR="005E3DED" w:rsidRPr="005E3DED" w:rsidRDefault="005E3DED" w:rsidP="005E3DED">
      <w:pPr>
        <w:suppressAutoHyphens w:val="0"/>
        <w:spacing w:after="0" w:line="240" w:lineRule="auto"/>
        <w:ind w:left="357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bookmarkEnd w:id="10"/>
    <w:p w14:paraId="12527900" w14:textId="77777777" w:rsidR="005E3DED" w:rsidRPr="005E3DED" w:rsidRDefault="005E3DED" w:rsidP="005E3DED">
      <w:pPr>
        <w:tabs>
          <w:tab w:val="left" w:pos="3060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00F8A243" w14:textId="77777777" w:rsidR="005E3DED" w:rsidRPr="005E3DED" w:rsidRDefault="005E3DED" w:rsidP="005E3DED">
      <w:pPr>
        <w:tabs>
          <w:tab w:val="left" w:pos="3060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5D758CBA" w14:textId="7A566238" w:rsidR="005E3DED" w:rsidRDefault="005E3DED" w:rsidP="005E3DED">
      <w:pPr>
        <w:tabs>
          <w:tab w:val="left" w:pos="3060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5F030165" w14:textId="1159593C" w:rsidR="00B271F2" w:rsidRDefault="00B271F2" w:rsidP="005E3DED">
      <w:pPr>
        <w:tabs>
          <w:tab w:val="left" w:pos="3060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2BC10899" w14:textId="77777777" w:rsidR="00B271F2" w:rsidRPr="005E3DED" w:rsidRDefault="00B271F2" w:rsidP="005E3DED">
      <w:pPr>
        <w:tabs>
          <w:tab w:val="left" w:pos="3060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01A491BE" w14:textId="77777777" w:rsidR="005E3DED" w:rsidRPr="005E3DED" w:rsidRDefault="005E3DED" w:rsidP="005E3DED">
      <w:pPr>
        <w:tabs>
          <w:tab w:val="left" w:pos="3060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2177E09F" w14:textId="77777777" w:rsidR="005E3DED" w:rsidRPr="005E3DED" w:rsidRDefault="005E3DED" w:rsidP="00B271F2">
      <w:pPr>
        <w:tabs>
          <w:tab w:val="left" w:pos="3686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0EF0E8E4" w14:textId="6DA045E8" w:rsidR="005E3DED" w:rsidRPr="005E3DED" w:rsidRDefault="005E3DED" w:rsidP="005E3DED">
      <w:pPr>
        <w:tabs>
          <w:tab w:val="left" w:pos="3060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………………………………………                            </w:t>
      </w:r>
      <w:r w:rsidR="00B271F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  <w:r w:rsidR="00B271F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  <w:r w:rsidR="00B271F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  <w:r w:rsidR="00B271F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  <w:r w:rsidR="00B271F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              …………………………………………………………………………….</w:t>
      </w:r>
    </w:p>
    <w:p w14:paraId="638C31F6" w14:textId="4FDEB2E3" w:rsidR="005E3DED" w:rsidRPr="005E3DED" w:rsidRDefault="005E3DED" w:rsidP="000D2EF9">
      <w:pPr>
        <w:tabs>
          <w:tab w:val="left" w:pos="3060"/>
        </w:tabs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Miejscowość i data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  <w:r w:rsidR="0072771E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         </w:t>
      </w:r>
      <w:r w:rsidR="00B271F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  <w:r w:rsidR="00B271F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  <w:r w:rsidR="00B271F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  <w:r w:rsidR="00B271F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  <w:r w:rsidR="0072771E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 </w:t>
      </w:r>
      <w:r w:rsidR="002736E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        </w:t>
      </w:r>
      <w:r w:rsidR="0072771E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B271F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  <w:r w:rsidR="00B271F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  <w:r w:rsidR="00B271F2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  <w:r w:rsidR="0072771E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 </w:t>
      </w:r>
      <w:r w:rsidRPr="005E3DE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Czytelny podpis rodzica/opiekuna prawnego </w:t>
      </w:r>
    </w:p>
    <w:p w14:paraId="6943F352" w14:textId="77777777" w:rsidR="005E3DED" w:rsidRPr="005E3DED" w:rsidRDefault="005E3DED" w:rsidP="005E3DED">
      <w:pPr>
        <w:tabs>
          <w:tab w:val="left" w:pos="3210"/>
        </w:tabs>
        <w:suppressAutoHyphens w:val="0"/>
        <w:spacing w:after="160" w:line="25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48B1F00C" w14:textId="77777777" w:rsidR="00936782" w:rsidRPr="003946FA" w:rsidRDefault="00936782" w:rsidP="00D64F22">
      <w:pPr>
        <w:rPr>
          <w:rFonts w:ascii="Intro Regular" w:hAnsi="Intro Regular"/>
        </w:rPr>
      </w:pPr>
    </w:p>
    <w:sectPr w:rsidR="00936782" w:rsidRPr="003946FA" w:rsidSect="000D4844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7F84" w14:textId="77777777" w:rsidR="001C3B00" w:rsidRDefault="001C3B00" w:rsidP="00F875AA">
      <w:pPr>
        <w:spacing w:after="0" w:line="240" w:lineRule="auto"/>
      </w:pPr>
      <w:r>
        <w:separator/>
      </w:r>
    </w:p>
  </w:endnote>
  <w:endnote w:type="continuationSeparator" w:id="0">
    <w:p w14:paraId="7E639065" w14:textId="77777777" w:rsidR="001C3B00" w:rsidRDefault="001C3B00" w:rsidP="00F8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ro Regular">
    <w:altName w:val="Calibri"/>
    <w:panose1 w:val="00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Gesta">
    <w:altName w:val="Times New Roman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F882" w14:textId="77777777" w:rsidR="002736E2" w:rsidRPr="00EE7AB0" w:rsidRDefault="002736E2" w:rsidP="002736E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20"/>
        <w:lang w:val="x-none" w:eastAsia="x-none"/>
      </w:rPr>
    </w:pPr>
    <w:bookmarkStart w:id="14" w:name="_Hlk75259806"/>
    <w:r w:rsidRPr="00EE7AB0">
      <w:rPr>
        <w:rFonts w:ascii="Times New Roman" w:eastAsia="Times New Roman" w:hAnsi="Times New Roman" w:cs="Times New Roman"/>
        <w:b/>
        <w:i/>
        <w:sz w:val="20"/>
        <w:szCs w:val="20"/>
        <w:lang w:val="x-none" w:eastAsia="x-none"/>
      </w:rPr>
      <w:t xml:space="preserve">Projekt współfinansowany z Europejskiego Funduszu Społecznego w ramach Regionalnego Programu Operacyjnego Województwa </w:t>
    </w:r>
    <w:r w:rsidRPr="00EE7AB0">
      <w:rPr>
        <w:rFonts w:ascii="Times New Roman" w:eastAsia="Times New Roman" w:hAnsi="Times New Roman" w:cs="Times New Roman"/>
        <w:b/>
        <w:i/>
        <w:sz w:val="20"/>
        <w:szCs w:val="20"/>
        <w:lang w:eastAsia="x-none"/>
      </w:rPr>
      <w:t>Łódzkiego</w:t>
    </w:r>
    <w:r>
      <w:rPr>
        <w:rFonts w:ascii="Times New Roman" w:eastAsia="Times New Roman" w:hAnsi="Times New Roman" w:cs="Times New Roman"/>
        <w:b/>
        <w:i/>
        <w:sz w:val="20"/>
        <w:szCs w:val="20"/>
        <w:lang w:eastAsia="x-none"/>
      </w:rPr>
      <w:t xml:space="preserve"> </w:t>
    </w:r>
    <w:r w:rsidRPr="00EE7AB0">
      <w:rPr>
        <w:rFonts w:ascii="Times New Roman" w:eastAsia="Times New Roman" w:hAnsi="Times New Roman" w:cs="Times New Roman"/>
        <w:b/>
        <w:i/>
        <w:sz w:val="20"/>
        <w:szCs w:val="20"/>
        <w:lang w:val="x-none" w:eastAsia="x-none"/>
      </w:rPr>
      <w:t>2014-2020</w:t>
    </w:r>
  </w:p>
  <w:p w14:paraId="5AF562A6" w14:textId="77777777" w:rsidR="002736E2" w:rsidRDefault="002736E2" w:rsidP="002736E2">
    <w:pPr>
      <w:pStyle w:val="Stopka"/>
    </w:pPr>
  </w:p>
  <w:bookmarkEnd w:id="14"/>
  <w:p w14:paraId="67AB7259" w14:textId="77777777" w:rsidR="001759D1" w:rsidRPr="001759D1" w:rsidRDefault="001759D1" w:rsidP="002736E2">
    <w:pPr>
      <w:pStyle w:val="Stopka"/>
      <w:tabs>
        <w:tab w:val="clear" w:pos="9072"/>
      </w:tabs>
      <w:ind w:right="-567"/>
      <w:rPr>
        <w:rFonts w:ascii="Gesta" w:hAnsi="Gest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841D" w14:textId="77777777" w:rsidR="001C3B00" w:rsidRDefault="001C3B00" w:rsidP="00F875AA">
      <w:pPr>
        <w:spacing w:after="0" w:line="240" w:lineRule="auto"/>
      </w:pPr>
      <w:r>
        <w:separator/>
      </w:r>
    </w:p>
  </w:footnote>
  <w:footnote w:type="continuationSeparator" w:id="0">
    <w:p w14:paraId="677A6A2D" w14:textId="77777777" w:rsidR="001C3B00" w:rsidRDefault="001C3B00" w:rsidP="00F875AA">
      <w:pPr>
        <w:spacing w:after="0" w:line="240" w:lineRule="auto"/>
      </w:pPr>
      <w:r>
        <w:continuationSeparator/>
      </w:r>
    </w:p>
  </w:footnote>
  <w:footnote w:id="1">
    <w:p w14:paraId="64E66A32" w14:textId="72183693" w:rsidR="0008240F" w:rsidRPr="000F2C5D" w:rsidRDefault="0008240F" w:rsidP="0008240F">
      <w:pPr>
        <w:pStyle w:val="Tekstprzypisudolnego"/>
        <w:jc w:val="both"/>
        <w:rPr>
          <w:sz w:val="16"/>
          <w:szCs w:val="16"/>
        </w:rPr>
      </w:pPr>
      <w:r w:rsidRPr="0008240F">
        <w:rPr>
          <w:rStyle w:val="Odwoanieprzypisudolnego"/>
          <w:sz w:val="16"/>
          <w:szCs w:val="16"/>
        </w:rPr>
        <w:footnoteRef/>
      </w:r>
      <w:r w:rsidRPr="0008240F">
        <w:rPr>
          <w:sz w:val="16"/>
          <w:szCs w:val="16"/>
        </w:rPr>
        <w:t xml:space="preserve"> </w:t>
      </w:r>
      <w:r w:rsidRPr="000F2C5D">
        <w:rPr>
          <w:b/>
          <w:bCs/>
          <w:sz w:val="16"/>
          <w:szCs w:val="16"/>
        </w:rPr>
        <w:t>osoba bezrobotna</w:t>
      </w:r>
      <w:r w:rsidRPr="000F2C5D">
        <w:rPr>
          <w:sz w:val="16"/>
          <w:szCs w:val="16"/>
        </w:rPr>
        <w:t xml:space="preserve"> - </w:t>
      </w:r>
      <w:bookmarkStart w:id="5" w:name="_Hlk74657155"/>
      <w:r w:rsidRPr="000F2C5D">
        <w:rPr>
          <w:sz w:val="16"/>
          <w:szCs w:val="16"/>
        </w:rPr>
        <w:t>osoba pozostająca bez pracy, gotowa do podjęcia pracy 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Osoba kwalifikująca się do urlopu macierzyńskiego lub rodzicielskiego, która jest bezrobotna w rozumieniu niniejszej definicji (nie pobiera świadczeń z tytułu urlopu), jest również osobą bezrobotną</w:t>
      </w:r>
      <w:r w:rsidR="00CC4694" w:rsidRPr="000F2C5D">
        <w:rPr>
          <w:sz w:val="16"/>
          <w:szCs w:val="16"/>
        </w:rPr>
        <w:t>.</w:t>
      </w:r>
      <w:r w:rsidR="007F16E3" w:rsidRPr="000F2C5D">
        <w:rPr>
          <w:rStyle w:val="summary-span-value"/>
          <w:sz w:val="16"/>
          <w:szCs w:val="16"/>
        </w:rPr>
        <w:t xml:space="preserve"> </w:t>
      </w:r>
      <w:bookmarkEnd w:id="5"/>
    </w:p>
  </w:footnote>
  <w:footnote w:id="2">
    <w:p w14:paraId="5D55E5D8" w14:textId="45D89353" w:rsidR="0072771E" w:rsidRPr="000F2C5D" w:rsidRDefault="0072771E" w:rsidP="0008240F">
      <w:pPr>
        <w:pStyle w:val="Tekstprzypisudolnego"/>
        <w:jc w:val="both"/>
        <w:rPr>
          <w:sz w:val="16"/>
          <w:szCs w:val="16"/>
        </w:rPr>
      </w:pPr>
      <w:r w:rsidRPr="000F2C5D">
        <w:rPr>
          <w:rStyle w:val="Odwoanieprzypisudolnego"/>
          <w:sz w:val="16"/>
          <w:szCs w:val="16"/>
        </w:rPr>
        <w:footnoteRef/>
      </w:r>
      <w:r w:rsidRPr="000F2C5D">
        <w:rPr>
          <w:sz w:val="16"/>
          <w:szCs w:val="16"/>
        </w:rPr>
        <w:t xml:space="preserve"> </w:t>
      </w:r>
      <w:r w:rsidR="00CC4694" w:rsidRPr="000F2C5D">
        <w:rPr>
          <w:sz w:val="16"/>
          <w:szCs w:val="16"/>
        </w:rPr>
        <w:t xml:space="preserve">Dokumentem urzędowym potwierdzającym kwalifikowalność uczestników jest zaświadczenie </w:t>
      </w:r>
      <w:r w:rsidR="000F2C5D" w:rsidRPr="000F2C5D">
        <w:rPr>
          <w:rStyle w:val="summary-span-value"/>
          <w:sz w:val="16"/>
          <w:szCs w:val="16"/>
        </w:rPr>
        <w:t>z</w:t>
      </w:r>
      <w:r w:rsidR="00CC4694" w:rsidRPr="000F2C5D">
        <w:rPr>
          <w:rStyle w:val="summary-span-value"/>
          <w:sz w:val="16"/>
          <w:szCs w:val="16"/>
        </w:rPr>
        <w:t xml:space="preserve"> Zakładu Ubezpieczeń Społecznych</w:t>
      </w:r>
      <w:r w:rsidR="00962F6C" w:rsidRPr="000F2C5D">
        <w:rPr>
          <w:rStyle w:val="summary-span-value"/>
          <w:sz w:val="16"/>
          <w:szCs w:val="16"/>
        </w:rPr>
        <w:t xml:space="preserve"> (druk US</w:t>
      </w:r>
      <w:r w:rsidR="00E845FD" w:rsidRPr="000F2C5D">
        <w:rPr>
          <w:rStyle w:val="summary-span-value"/>
          <w:sz w:val="16"/>
          <w:szCs w:val="16"/>
        </w:rPr>
        <w:br/>
      </w:r>
      <w:r w:rsidR="00962F6C" w:rsidRPr="000F2C5D">
        <w:rPr>
          <w:rStyle w:val="summary-span-value"/>
          <w:sz w:val="16"/>
          <w:szCs w:val="16"/>
        </w:rPr>
        <w:t>-7)</w:t>
      </w:r>
      <w:r w:rsidR="00CC4694" w:rsidRPr="000F2C5D">
        <w:rPr>
          <w:rStyle w:val="summary-span-value"/>
          <w:sz w:val="16"/>
          <w:szCs w:val="16"/>
        </w:rPr>
        <w:t>, potwierdzające status tych osób jako bezrobotnych lub biernych zawodowo w dniu jego wydania.</w:t>
      </w:r>
      <w:r w:rsidR="00CC4694" w:rsidRPr="000F2C5D">
        <w:rPr>
          <w:sz w:val="16"/>
          <w:szCs w:val="16"/>
        </w:rPr>
        <w:t xml:space="preserve"> </w:t>
      </w:r>
      <w:r w:rsidRPr="000F2C5D">
        <w:rPr>
          <w:sz w:val="16"/>
          <w:szCs w:val="16"/>
        </w:rPr>
        <w:t xml:space="preserve">W przypadku </w:t>
      </w:r>
      <w:r w:rsidR="00CC4694" w:rsidRPr="000F2C5D">
        <w:rPr>
          <w:sz w:val="16"/>
          <w:szCs w:val="16"/>
        </w:rPr>
        <w:t xml:space="preserve">osób bezrobotnych zarejestrowanych w urzędach pracy, dokumentem tym może być zaświadczenie z urzędu pracy o posiadaniu statusu osoby bezrobotnej </w:t>
      </w:r>
      <w:r w:rsidR="00E845FD" w:rsidRPr="000F2C5D">
        <w:rPr>
          <w:sz w:val="16"/>
          <w:szCs w:val="16"/>
        </w:rPr>
        <w:br/>
      </w:r>
      <w:r w:rsidR="00CC4694" w:rsidRPr="000F2C5D">
        <w:rPr>
          <w:sz w:val="16"/>
          <w:szCs w:val="16"/>
        </w:rPr>
        <w:t>w dniu jego wydania.</w:t>
      </w:r>
      <w:r w:rsidR="00CC4694" w:rsidRPr="000F2C5D">
        <w:rPr>
          <w:rStyle w:val="summary-span-value"/>
          <w:sz w:val="16"/>
          <w:szCs w:val="16"/>
        </w:rPr>
        <w:t xml:space="preserve"> </w:t>
      </w:r>
    </w:p>
  </w:footnote>
  <w:footnote w:id="3">
    <w:p w14:paraId="0CC4F93D" w14:textId="5DC6239E" w:rsidR="008565E0" w:rsidRPr="000F2C5D" w:rsidRDefault="008565E0">
      <w:pPr>
        <w:pStyle w:val="Tekstprzypisudolnego"/>
        <w:rPr>
          <w:sz w:val="16"/>
          <w:szCs w:val="16"/>
        </w:rPr>
      </w:pPr>
      <w:r w:rsidRPr="000F2C5D">
        <w:rPr>
          <w:rStyle w:val="Odwoanieprzypisudolnego"/>
          <w:sz w:val="16"/>
          <w:szCs w:val="16"/>
        </w:rPr>
        <w:footnoteRef/>
      </w:r>
      <w:r w:rsidRPr="000F2C5D">
        <w:rPr>
          <w:sz w:val="16"/>
          <w:szCs w:val="16"/>
        </w:rPr>
        <w:t xml:space="preserve"> jw.</w:t>
      </w:r>
    </w:p>
  </w:footnote>
  <w:footnote w:id="4">
    <w:p w14:paraId="39D5E5C3" w14:textId="57851E6E" w:rsidR="0008240F" w:rsidRPr="0008240F" w:rsidRDefault="0008240F" w:rsidP="0008240F">
      <w:pPr>
        <w:pStyle w:val="Tekstprzypisudolnego"/>
        <w:jc w:val="both"/>
        <w:rPr>
          <w:sz w:val="16"/>
          <w:szCs w:val="16"/>
        </w:rPr>
      </w:pPr>
      <w:r w:rsidRPr="0008240F">
        <w:rPr>
          <w:rStyle w:val="Odwoanieprzypisudolnego"/>
          <w:sz w:val="16"/>
          <w:szCs w:val="16"/>
        </w:rPr>
        <w:footnoteRef/>
      </w:r>
      <w:r w:rsidRPr="0008240F">
        <w:rPr>
          <w:sz w:val="16"/>
          <w:szCs w:val="16"/>
        </w:rPr>
        <w:t xml:space="preserve"> </w:t>
      </w:r>
      <w:r w:rsidRPr="0008240F">
        <w:rPr>
          <w:b/>
          <w:bCs/>
          <w:sz w:val="16"/>
          <w:szCs w:val="16"/>
        </w:rPr>
        <w:t>osoba bierna zawodowo</w:t>
      </w:r>
      <w:r w:rsidRPr="0008240F">
        <w:rPr>
          <w:sz w:val="16"/>
          <w:szCs w:val="16"/>
        </w:rPr>
        <w:t xml:space="preserve"> – </w:t>
      </w:r>
      <w:bookmarkStart w:id="9" w:name="_Hlk74657273"/>
      <w:r w:rsidRPr="0008240F">
        <w:rPr>
          <w:sz w:val="16"/>
          <w:szCs w:val="16"/>
        </w:rPr>
        <w:t>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</w:t>
      </w:r>
      <w:r w:rsidRPr="0008240F">
        <w:t xml:space="preserve"> </w:t>
      </w:r>
      <w:r w:rsidRPr="0008240F">
        <w:rPr>
          <w:sz w:val="16"/>
          <w:szCs w:val="16"/>
        </w:rPr>
        <w:t>(wówczas status bezrobotnego ma pierwszeństwo). 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, że jest zarejestrowana jako bezrobotna, wówczas zgodnie z definicją należy wykazać ją jako osobę bezrobotną. Osoby prowadzące działalność gospodarczą na własny rachunek (w tym członek rodziny bezpłatnie pomagający osobie prowadzącej działalność) nie są uznawane za bierne zawodowo.</w:t>
      </w:r>
    </w:p>
    <w:bookmarkEnd w:id="9"/>
  </w:footnote>
  <w:footnote w:id="5">
    <w:p w14:paraId="2E75AC63" w14:textId="77777777" w:rsidR="00550CA6" w:rsidRPr="0008240F" w:rsidRDefault="00550CA6" w:rsidP="00550CA6">
      <w:pPr>
        <w:pStyle w:val="Tekstprzypisudolnego"/>
        <w:jc w:val="both"/>
        <w:rPr>
          <w:sz w:val="16"/>
          <w:szCs w:val="16"/>
        </w:rPr>
      </w:pPr>
      <w:r w:rsidRPr="0008240F">
        <w:rPr>
          <w:rStyle w:val="Odwoanieprzypisudolnego"/>
          <w:sz w:val="16"/>
          <w:szCs w:val="16"/>
        </w:rPr>
        <w:footnoteRef/>
      </w:r>
      <w:r w:rsidRPr="0008240F">
        <w:rPr>
          <w:sz w:val="16"/>
          <w:szCs w:val="16"/>
        </w:rPr>
        <w:t xml:space="preserve"> W przypadku zaznaczenia odpowiedzi TAK wymagane zaświadczenie o zatrudnieniu z zakładu pracy</w:t>
      </w:r>
    </w:p>
  </w:footnote>
  <w:footnote w:id="6">
    <w:p w14:paraId="4B54C46A" w14:textId="77777777" w:rsidR="00550CA6" w:rsidRPr="0008240F" w:rsidRDefault="00550CA6" w:rsidP="00550CA6">
      <w:pPr>
        <w:pStyle w:val="Tekstprzypisudolnego"/>
        <w:rPr>
          <w:sz w:val="16"/>
          <w:szCs w:val="16"/>
        </w:rPr>
      </w:pPr>
      <w:r w:rsidRPr="0008240F">
        <w:rPr>
          <w:rStyle w:val="Odwoanieprzypisudolnego"/>
          <w:sz w:val="16"/>
          <w:szCs w:val="16"/>
        </w:rPr>
        <w:footnoteRef/>
      </w:r>
      <w:r w:rsidRPr="0008240F">
        <w:rPr>
          <w:sz w:val="16"/>
          <w:szCs w:val="16"/>
        </w:rPr>
        <w:t xml:space="preserve"> jw. </w:t>
      </w:r>
    </w:p>
  </w:footnote>
  <w:footnote w:id="7">
    <w:p w14:paraId="0DFFF020" w14:textId="77777777" w:rsidR="00550CA6" w:rsidRPr="0008240F" w:rsidRDefault="00550CA6" w:rsidP="00550CA6">
      <w:pPr>
        <w:pStyle w:val="Tekstprzypisudolnego"/>
        <w:rPr>
          <w:sz w:val="16"/>
          <w:szCs w:val="16"/>
        </w:rPr>
      </w:pPr>
      <w:r w:rsidRPr="0008240F">
        <w:rPr>
          <w:rStyle w:val="Odwoanieprzypisudolnego"/>
          <w:sz w:val="16"/>
          <w:szCs w:val="16"/>
        </w:rPr>
        <w:footnoteRef/>
      </w:r>
      <w:r w:rsidRPr="0008240F">
        <w:rPr>
          <w:sz w:val="16"/>
          <w:szCs w:val="16"/>
        </w:rPr>
        <w:t xml:space="preserve"> j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84E6" w14:textId="0968E0A8" w:rsidR="00F875AA" w:rsidRDefault="000D4844">
    <w:pPr>
      <w:pStyle w:val="Nagwek"/>
    </w:pPr>
    <w:r>
      <w:rPr>
        <w:noProof/>
      </w:rPr>
      <w:drawing>
        <wp:inline distT="0" distB="0" distL="0" distR="0" wp14:anchorId="177F3BA4" wp14:editId="104DAE12">
          <wp:extent cx="5760720" cy="872053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15740"/>
    <w:multiLevelType w:val="hybridMultilevel"/>
    <w:tmpl w:val="EFB2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26A3"/>
    <w:multiLevelType w:val="hybridMultilevel"/>
    <w:tmpl w:val="6462A0F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B08"/>
    <w:multiLevelType w:val="hybridMultilevel"/>
    <w:tmpl w:val="00701036"/>
    <w:lvl w:ilvl="0" w:tplc="3A58A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B75C9"/>
    <w:multiLevelType w:val="hybridMultilevel"/>
    <w:tmpl w:val="CCCAF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8B6187"/>
    <w:multiLevelType w:val="hybridMultilevel"/>
    <w:tmpl w:val="064CC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0553"/>
    <w:multiLevelType w:val="hybridMultilevel"/>
    <w:tmpl w:val="064CC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65A50"/>
    <w:multiLevelType w:val="hybridMultilevel"/>
    <w:tmpl w:val="0B7CD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04603"/>
    <w:multiLevelType w:val="hybridMultilevel"/>
    <w:tmpl w:val="A05A3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F4"/>
    <w:rsid w:val="00000186"/>
    <w:rsid w:val="00015C14"/>
    <w:rsid w:val="00015D4D"/>
    <w:rsid w:val="0002214B"/>
    <w:rsid w:val="00042AAC"/>
    <w:rsid w:val="00073203"/>
    <w:rsid w:val="0008240F"/>
    <w:rsid w:val="000A7225"/>
    <w:rsid w:val="000D0600"/>
    <w:rsid w:val="000D2EF9"/>
    <w:rsid w:val="000D2F31"/>
    <w:rsid w:val="000D4844"/>
    <w:rsid w:val="000F2C5D"/>
    <w:rsid w:val="00127B08"/>
    <w:rsid w:val="001759D1"/>
    <w:rsid w:val="001876F6"/>
    <w:rsid w:val="001C3B00"/>
    <w:rsid w:val="002736E2"/>
    <w:rsid w:val="002A3913"/>
    <w:rsid w:val="003066F0"/>
    <w:rsid w:val="003336A6"/>
    <w:rsid w:val="003946FA"/>
    <w:rsid w:val="003F05CB"/>
    <w:rsid w:val="00417107"/>
    <w:rsid w:val="00433423"/>
    <w:rsid w:val="00501B39"/>
    <w:rsid w:val="00523B7F"/>
    <w:rsid w:val="00550CA6"/>
    <w:rsid w:val="00574A54"/>
    <w:rsid w:val="005C5DCE"/>
    <w:rsid w:val="005E0F6D"/>
    <w:rsid w:val="005E3DED"/>
    <w:rsid w:val="00605AD1"/>
    <w:rsid w:val="006366B2"/>
    <w:rsid w:val="006374EB"/>
    <w:rsid w:val="00640A75"/>
    <w:rsid w:val="006A1AB8"/>
    <w:rsid w:val="0072771E"/>
    <w:rsid w:val="0073225B"/>
    <w:rsid w:val="007967F6"/>
    <w:rsid w:val="007C48D3"/>
    <w:rsid w:val="007D75A1"/>
    <w:rsid w:val="007F16E3"/>
    <w:rsid w:val="00846F09"/>
    <w:rsid w:val="008565E0"/>
    <w:rsid w:val="008742A6"/>
    <w:rsid w:val="008E22A6"/>
    <w:rsid w:val="008E67E0"/>
    <w:rsid w:val="00936782"/>
    <w:rsid w:val="00962F6C"/>
    <w:rsid w:val="009A624E"/>
    <w:rsid w:val="009C2EB9"/>
    <w:rsid w:val="009D0981"/>
    <w:rsid w:val="00A1688C"/>
    <w:rsid w:val="00B271F2"/>
    <w:rsid w:val="00B40331"/>
    <w:rsid w:val="00B73E30"/>
    <w:rsid w:val="00B748F4"/>
    <w:rsid w:val="00B76526"/>
    <w:rsid w:val="00C45AAC"/>
    <w:rsid w:val="00C6443C"/>
    <w:rsid w:val="00C67A18"/>
    <w:rsid w:val="00C831F8"/>
    <w:rsid w:val="00CC4694"/>
    <w:rsid w:val="00D143EC"/>
    <w:rsid w:val="00D42167"/>
    <w:rsid w:val="00D64F22"/>
    <w:rsid w:val="00D706FC"/>
    <w:rsid w:val="00D778FB"/>
    <w:rsid w:val="00D94A4E"/>
    <w:rsid w:val="00E845FD"/>
    <w:rsid w:val="00ED3B26"/>
    <w:rsid w:val="00EE2DA2"/>
    <w:rsid w:val="00F82592"/>
    <w:rsid w:val="00F875AA"/>
    <w:rsid w:val="00FF47E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A4CA21"/>
  <w15:chartTrackingRefBased/>
  <w15:docId w15:val="{13EE52F9-A310-4331-B281-2D0F3DE7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782"/>
    <w:pPr>
      <w:suppressAutoHyphens/>
      <w:spacing w:after="200" w:line="276" w:lineRule="auto"/>
    </w:pPr>
    <w:rPr>
      <w:rFonts w:ascii="Calibri" w:eastAsia="SimSun" w:hAnsi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5A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75AA"/>
  </w:style>
  <w:style w:type="paragraph" w:styleId="Stopka">
    <w:name w:val="footer"/>
    <w:basedOn w:val="Normalny"/>
    <w:link w:val="StopkaZnak"/>
    <w:uiPriority w:val="99"/>
    <w:unhideWhenUsed/>
    <w:rsid w:val="00F875A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75AA"/>
  </w:style>
  <w:style w:type="paragraph" w:customStyle="1" w:styleId="Default">
    <w:name w:val="Default"/>
    <w:rsid w:val="00936782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E3D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DED"/>
    <w:pPr>
      <w:suppressAutoHyphens w:val="0"/>
      <w:spacing w:after="0" w:line="240" w:lineRule="auto"/>
    </w:pPr>
    <w:rPr>
      <w:rFonts w:asciiTheme="minorHAnsi" w:eastAsiaTheme="minorHAnsi" w:hAnsiTheme="minorHAns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D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D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771E"/>
    <w:pPr>
      <w:ind w:left="720"/>
      <w:contextualSpacing/>
    </w:pPr>
  </w:style>
  <w:style w:type="character" w:customStyle="1" w:styleId="summary-span-value">
    <w:name w:val="summary-span-value"/>
    <w:basedOn w:val="Domylnaczcionkaakapitu"/>
    <w:rsid w:val="007F16E3"/>
  </w:style>
  <w:style w:type="character" w:customStyle="1" w:styleId="markedcontent">
    <w:name w:val="markedcontent"/>
    <w:basedOn w:val="Domylnaczcionkaakapitu"/>
    <w:rsid w:val="00D706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5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5E0"/>
    <w:rPr>
      <w:rFonts w:ascii="Calibri" w:eastAsia="SimSun" w:hAnsi="Calibri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F318-FA15-4663-A93D-E0C48FBE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Justyna Rosiak-Stępnik</cp:lastModifiedBy>
  <cp:revision>9</cp:revision>
  <cp:lastPrinted>2021-06-22T11:09:00Z</cp:lastPrinted>
  <dcterms:created xsi:type="dcterms:W3CDTF">2021-06-10T13:16:00Z</dcterms:created>
  <dcterms:modified xsi:type="dcterms:W3CDTF">2021-06-22T12:01:00Z</dcterms:modified>
</cp:coreProperties>
</file>